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4B4" w:rsidRDefault="007254B4" w:rsidP="007254B4">
      <w:pPr>
        <w:autoSpaceDE w:val="0"/>
        <w:autoSpaceDN w:val="0"/>
        <w:adjustRightInd w:val="0"/>
        <w:spacing w:after="0" w:line="480" w:lineRule="auto"/>
        <w:jc w:val="both"/>
        <w:rPr>
          <w:rFonts w:ascii="Arial" w:hAnsi="Arial" w:cs="Arial"/>
          <w:sz w:val="24"/>
          <w:szCs w:val="24"/>
        </w:rPr>
      </w:pPr>
      <w:r w:rsidRPr="00D2141F">
        <w:rPr>
          <w:rFonts w:ascii="Arial" w:hAnsi="Arial" w:cs="Arial"/>
          <w:sz w:val="24"/>
          <w:szCs w:val="24"/>
        </w:rPr>
        <w:t>Metodología de Investigación</w:t>
      </w:r>
    </w:p>
    <w:p w:rsidR="007254B4" w:rsidRPr="00D2141F" w:rsidRDefault="007254B4" w:rsidP="007254B4">
      <w:pPr>
        <w:shd w:val="clear" w:color="auto" w:fill="FFFFFF"/>
        <w:spacing w:after="0" w:line="0" w:lineRule="auto"/>
        <w:rPr>
          <w:rFonts w:ascii="pg-6ff2a" w:eastAsia="Times New Roman" w:hAnsi="pg-6ff2a" w:cs="Times New Roman"/>
          <w:color w:val="000000"/>
          <w:sz w:val="72"/>
          <w:szCs w:val="72"/>
          <w:lang w:eastAsia="es-MX"/>
        </w:rPr>
      </w:pPr>
      <w:r w:rsidRPr="00D2141F">
        <w:rPr>
          <w:rFonts w:ascii="pg-6ff2a" w:eastAsia="Times New Roman" w:hAnsi="pg-6ff2a" w:cs="Times New Roman"/>
          <w:color w:val="000000"/>
          <w:sz w:val="72"/>
          <w:szCs w:val="72"/>
          <w:lang w:eastAsia="es-MX"/>
        </w:rPr>
        <w:t>Metodología de Investigación</w:t>
      </w:r>
    </w:p>
    <w:p w:rsidR="007254B4" w:rsidRPr="00D2141F" w:rsidRDefault="007254B4" w:rsidP="007254B4">
      <w:pPr>
        <w:shd w:val="clear" w:color="auto" w:fill="FFFFFF"/>
        <w:spacing w:after="0" w:line="0" w:lineRule="auto"/>
        <w:rPr>
          <w:rFonts w:ascii="pg-6ff2a" w:eastAsia="Times New Roman" w:hAnsi="pg-6ff2a" w:cs="Times New Roman"/>
          <w:color w:val="000000"/>
          <w:sz w:val="72"/>
          <w:szCs w:val="72"/>
          <w:lang w:eastAsia="es-MX"/>
        </w:rPr>
      </w:pPr>
      <w:r w:rsidRPr="00D2141F">
        <w:rPr>
          <w:rFonts w:ascii="pg-6ff2a" w:eastAsia="Times New Roman" w:hAnsi="pg-6ff2a" w:cs="Times New Roman"/>
          <w:color w:val="000000"/>
          <w:sz w:val="72"/>
          <w:szCs w:val="72"/>
          <w:lang w:eastAsia="es-MX"/>
        </w:rPr>
        <w:t>“Es aquella ciencia que provee al investigador de una serie de conceptos, principios</w:t>
      </w:r>
    </w:p>
    <w:p w:rsidR="007254B4" w:rsidRPr="00D2141F" w:rsidRDefault="007254B4" w:rsidP="007254B4">
      <w:pPr>
        <w:shd w:val="clear" w:color="auto" w:fill="FFFFFF"/>
        <w:spacing w:after="0" w:line="0" w:lineRule="auto"/>
        <w:rPr>
          <w:rFonts w:ascii="pg-6ff2a" w:eastAsia="Times New Roman" w:hAnsi="pg-6ff2a" w:cs="Times New Roman"/>
          <w:color w:val="000000"/>
          <w:sz w:val="72"/>
          <w:szCs w:val="72"/>
          <w:lang w:eastAsia="es-MX"/>
        </w:rPr>
      </w:pPr>
      <w:proofErr w:type="gramStart"/>
      <w:r w:rsidRPr="00D2141F">
        <w:rPr>
          <w:rFonts w:ascii="pg-6ff2a" w:eastAsia="Times New Roman" w:hAnsi="pg-6ff2a" w:cs="Times New Roman"/>
          <w:color w:val="000000"/>
          <w:sz w:val="72"/>
          <w:szCs w:val="72"/>
          <w:lang w:eastAsia="es-MX"/>
        </w:rPr>
        <w:t>y</w:t>
      </w:r>
      <w:proofErr w:type="gramEnd"/>
      <w:r w:rsidRPr="00D2141F">
        <w:rPr>
          <w:rFonts w:ascii="pg-6ff2a" w:eastAsia="Times New Roman" w:hAnsi="pg-6ff2a" w:cs="Times New Roman"/>
          <w:color w:val="000000"/>
          <w:sz w:val="72"/>
          <w:szCs w:val="72"/>
          <w:lang w:eastAsia="es-MX"/>
        </w:rPr>
        <w:t xml:space="preserve"> leyes que le permiten encauzar de un modo eficiente y tendiente a la excelencia el</w:t>
      </w:r>
    </w:p>
    <w:p w:rsidR="007254B4" w:rsidRPr="00D2141F" w:rsidRDefault="007254B4" w:rsidP="007254B4">
      <w:pPr>
        <w:shd w:val="clear" w:color="auto" w:fill="FFFFFF"/>
        <w:spacing w:after="0" w:line="0" w:lineRule="auto"/>
        <w:rPr>
          <w:rFonts w:ascii="pg-6ff2a" w:eastAsia="Times New Roman" w:hAnsi="pg-6ff2a" w:cs="Times New Roman"/>
          <w:color w:val="000000"/>
          <w:sz w:val="72"/>
          <w:szCs w:val="72"/>
          <w:lang w:eastAsia="es-MX"/>
        </w:rPr>
      </w:pPr>
      <w:proofErr w:type="gramStart"/>
      <w:r w:rsidRPr="00D2141F">
        <w:rPr>
          <w:rFonts w:ascii="pg-6ff2a" w:eastAsia="Times New Roman" w:hAnsi="pg-6ff2a" w:cs="Times New Roman"/>
          <w:color w:val="000000"/>
          <w:sz w:val="72"/>
          <w:szCs w:val="72"/>
          <w:lang w:eastAsia="es-MX"/>
        </w:rPr>
        <w:t>proceso</w:t>
      </w:r>
      <w:proofErr w:type="gramEnd"/>
      <w:r w:rsidRPr="00D2141F">
        <w:rPr>
          <w:rFonts w:ascii="pg-6ff2a" w:eastAsia="Times New Roman" w:hAnsi="pg-6ff2a" w:cs="Times New Roman"/>
          <w:color w:val="000000"/>
          <w:sz w:val="72"/>
          <w:szCs w:val="72"/>
          <w:lang w:eastAsia="es-MX"/>
        </w:rPr>
        <w:t xml:space="preserve"> de la investigación científica. El objeto de estudio de la M.I. Lo podemos</w:t>
      </w:r>
    </w:p>
    <w:p w:rsidR="007254B4" w:rsidRPr="00D2141F" w:rsidRDefault="007254B4" w:rsidP="007254B4">
      <w:pPr>
        <w:shd w:val="clear" w:color="auto" w:fill="FFFFFF"/>
        <w:spacing w:after="0" w:line="0" w:lineRule="auto"/>
        <w:rPr>
          <w:rFonts w:ascii="pg-6ff2a" w:eastAsia="Times New Roman" w:hAnsi="pg-6ff2a" w:cs="Times New Roman"/>
          <w:color w:val="000000"/>
          <w:sz w:val="72"/>
          <w:szCs w:val="72"/>
          <w:lang w:eastAsia="es-MX"/>
        </w:rPr>
      </w:pPr>
      <w:proofErr w:type="gramStart"/>
      <w:r w:rsidRPr="00D2141F">
        <w:rPr>
          <w:rFonts w:ascii="pg-6ff2a" w:eastAsia="Times New Roman" w:hAnsi="pg-6ff2a" w:cs="Times New Roman"/>
          <w:color w:val="000000"/>
          <w:sz w:val="72"/>
          <w:szCs w:val="72"/>
          <w:lang w:eastAsia="es-MX"/>
        </w:rPr>
        <w:t>definir</w:t>
      </w:r>
      <w:proofErr w:type="gramEnd"/>
      <w:r w:rsidRPr="00D2141F">
        <w:rPr>
          <w:rFonts w:ascii="pg-6ff2a" w:eastAsia="Times New Roman" w:hAnsi="pg-6ff2a" w:cs="Times New Roman"/>
          <w:color w:val="000000"/>
          <w:sz w:val="72"/>
          <w:szCs w:val="72"/>
          <w:lang w:eastAsia="es-MX"/>
        </w:rPr>
        <w:t xml:space="preserve"> como el proceso de Investigación Científica, el cual está conformado por toda</w:t>
      </w:r>
    </w:p>
    <w:p w:rsidR="007254B4" w:rsidRPr="00D2141F" w:rsidRDefault="007254B4" w:rsidP="007254B4">
      <w:pPr>
        <w:shd w:val="clear" w:color="auto" w:fill="FFFFFF"/>
        <w:spacing w:after="0" w:line="0" w:lineRule="auto"/>
        <w:rPr>
          <w:rFonts w:ascii="pg-6ff2a" w:eastAsia="Times New Roman" w:hAnsi="pg-6ff2a" w:cs="Times New Roman"/>
          <w:color w:val="000000"/>
          <w:sz w:val="72"/>
          <w:szCs w:val="72"/>
          <w:lang w:eastAsia="es-MX"/>
        </w:rPr>
      </w:pPr>
      <w:proofErr w:type="gramStart"/>
      <w:r w:rsidRPr="00D2141F">
        <w:rPr>
          <w:rFonts w:ascii="pg-6ff2a" w:eastAsia="Times New Roman" w:hAnsi="pg-6ff2a" w:cs="Times New Roman"/>
          <w:color w:val="000000"/>
          <w:sz w:val="72"/>
          <w:szCs w:val="72"/>
          <w:lang w:eastAsia="es-MX"/>
        </w:rPr>
        <w:t>una</w:t>
      </w:r>
      <w:proofErr w:type="gramEnd"/>
      <w:r w:rsidRPr="00D2141F">
        <w:rPr>
          <w:rFonts w:ascii="pg-6ff2a" w:eastAsia="Times New Roman" w:hAnsi="pg-6ff2a" w:cs="Times New Roman"/>
          <w:color w:val="000000"/>
          <w:sz w:val="72"/>
          <w:szCs w:val="72"/>
          <w:lang w:eastAsia="es-MX"/>
        </w:rPr>
        <w:t xml:space="preserve"> serie de pasos lógicamente estructurados y relacionados entre sí. Este estudio</w:t>
      </w:r>
    </w:p>
    <w:p w:rsidR="007254B4" w:rsidRPr="00D2141F" w:rsidRDefault="007254B4" w:rsidP="007254B4">
      <w:pPr>
        <w:shd w:val="clear" w:color="auto" w:fill="FFFFFF"/>
        <w:spacing w:after="0" w:line="0" w:lineRule="auto"/>
        <w:rPr>
          <w:rFonts w:ascii="pg-6ff2a" w:eastAsia="Times New Roman" w:hAnsi="pg-6ff2a" w:cs="Times New Roman"/>
          <w:color w:val="000000"/>
          <w:sz w:val="72"/>
          <w:szCs w:val="72"/>
          <w:lang w:eastAsia="es-MX"/>
        </w:rPr>
      </w:pPr>
      <w:proofErr w:type="gramStart"/>
      <w:r w:rsidRPr="00D2141F">
        <w:rPr>
          <w:rFonts w:ascii="pg-6ff2a" w:eastAsia="Times New Roman" w:hAnsi="pg-6ff2a" w:cs="Times New Roman"/>
          <w:color w:val="000000"/>
          <w:sz w:val="72"/>
          <w:szCs w:val="72"/>
          <w:lang w:eastAsia="es-MX"/>
        </w:rPr>
        <w:t>se</w:t>
      </w:r>
      <w:proofErr w:type="gramEnd"/>
      <w:r w:rsidRPr="00D2141F">
        <w:rPr>
          <w:rFonts w:ascii="pg-6ff2a" w:eastAsia="Times New Roman" w:hAnsi="pg-6ff2a" w:cs="Times New Roman"/>
          <w:color w:val="000000"/>
          <w:sz w:val="72"/>
          <w:szCs w:val="72"/>
          <w:lang w:eastAsia="es-MX"/>
        </w:rPr>
        <w:t xml:space="preserve"> hace sobre la base de un conjunto de características y de sus relaciones y leyes.”</w:t>
      </w:r>
    </w:p>
    <w:p w:rsidR="007254B4" w:rsidRPr="00D2141F" w:rsidRDefault="007254B4" w:rsidP="007254B4">
      <w:pPr>
        <w:shd w:val="clear" w:color="auto" w:fill="FFFFFF"/>
        <w:spacing w:after="0" w:line="0" w:lineRule="auto"/>
        <w:rPr>
          <w:rFonts w:ascii="pg-6ff2a" w:eastAsia="Times New Roman" w:hAnsi="pg-6ff2a" w:cs="Times New Roman"/>
          <w:color w:val="000000"/>
          <w:sz w:val="72"/>
          <w:szCs w:val="72"/>
          <w:lang w:eastAsia="es-MX"/>
        </w:rPr>
      </w:pPr>
      <w:r w:rsidRPr="00D2141F">
        <w:rPr>
          <w:rFonts w:ascii="pg-6ff2a" w:eastAsia="Times New Roman" w:hAnsi="pg-6ff2a" w:cs="Times New Roman"/>
          <w:color w:val="000000"/>
          <w:sz w:val="72"/>
          <w:szCs w:val="72"/>
          <w:lang w:eastAsia="es-MX"/>
        </w:rPr>
        <w:t>(Cortés &amp; León, 2004, pág. 8)</w:t>
      </w:r>
    </w:p>
    <w:p w:rsidR="007254B4" w:rsidRPr="00D2141F" w:rsidRDefault="007254B4" w:rsidP="007254B4">
      <w:pPr>
        <w:shd w:val="clear" w:color="auto" w:fill="FFFFFF"/>
        <w:spacing w:after="0" w:line="0" w:lineRule="auto"/>
        <w:rPr>
          <w:rFonts w:ascii="pg-6ff2a" w:eastAsia="Times New Roman" w:hAnsi="pg-6ff2a" w:cs="Times New Roman"/>
          <w:color w:val="000000"/>
          <w:sz w:val="72"/>
          <w:szCs w:val="72"/>
          <w:lang w:eastAsia="es-MX"/>
        </w:rPr>
      </w:pPr>
      <w:r w:rsidRPr="00D2141F">
        <w:rPr>
          <w:rFonts w:ascii="pg-6ff2a" w:eastAsia="Times New Roman" w:hAnsi="pg-6ff2a" w:cs="Times New Roman"/>
          <w:color w:val="000000"/>
          <w:sz w:val="72"/>
          <w:szCs w:val="72"/>
          <w:lang w:eastAsia="es-MX"/>
        </w:rPr>
        <w:t>Metodología de Investigación</w:t>
      </w:r>
    </w:p>
    <w:p w:rsidR="007254B4" w:rsidRPr="00D2141F" w:rsidRDefault="007254B4" w:rsidP="007254B4">
      <w:pPr>
        <w:shd w:val="clear" w:color="auto" w:fill="FFFFFF"/>
        <w:spacing w:after="0" w:line="0" w:lineRule="auto"/>
        <w:rPr>
          <w:rFonts w:ascii="pg-6ff2a" w:eastAsia="Times New Roman" w:hAnsi="pg-6ff2a" w:cs="Times New Roman"/>
          <w:color w:val="000000"/>
          <w:sz w:val="72"/>
          <w:szCs w:val="72"/>
          <w:lang w:eastAsia="es-MX"/>
        </w:rPr>
      </w:pPr>
      <w:r w:rsidRPr="00D2141F">
        <w:rPr>
          <w:rFonts w:ascii="pg-6ff2a" w:eastAsia="Times New Roman" w:hAnsi="pg-6ff2a" w:cs="Times New Roman"/>
          <w:color w:val="000000"/>
          <w:sz w:val="72"/>
          <w:szCs w:val="72"/>
          <w:lang w:eastAsia="es-MX"/>
        </w:rPr>
        <w:t>“Es aquella ciencia que provee al investigador de una serie de conceptos, principios</w:t>
      </w:r>
    </w:p>
    <w:p w:rsidR="007254B4" w:rsidRPr="00D2141F" w:rsidRDefault="007254B4" w:rsidP="007254B4">
      <w:pPr>
        <w:shd w:val="clear" w:color="auto" w:fill="FFFFFF"/>
        <w:spacing w:after="0" w:line="0" w:lineRule="auto"/>
        <w:rPr>
          <w:rFonts w:ascii="pg-6ff2a" w:eastAsia="Times New Roman" w:hAnsi="pg-6ff2a" w:cs="Times New Roman"/>
          <w:color w:val="000000"/>
          <w:sz w:val="72"/>
          <w:szCs w:val="72"/>
          <w:lang w:eastAsia="es-MX"/>
        </w:rPr>
      </w:pPr>
      <w:proofErr w:type="gramStart"/>
      <w:r w:rsidRPr="00D2141F">
        <w:rPr>
          <w:rFonts w:ascii="pg-6ff2a" w:eastAsia="Times New Roman" w:hAnsi="pg-6ff2a" w:cs="Times New Roman"/>
          <w:color w:val="000000"/>
          <w:sz w:val="72"/>
          <w:szCs w:val="72"/>
          <w:lang w:eastAsia="es-MX"/>
        </w:rPr>
        <w:t>y</w:t>
      </w:r>
      <w:proofErr w:type="gramEnd"/>
      <w:r w:rsidRPr="00D2141F">
        <w:rPr>
          <w:rFonts w:ascii="pg-6ff2a" w:eastAsia="Times New Roman" w:hAnsi="pg-6ff2a" w:cs="Times New Roman"/>
          <w:color w:val="000000"/>
          <w:sz w:val="72"/>
          <w:szCs w:val="72"/>
          <w:lang w:eastAsia="es-MX"/>
        </w:rPr>
        <w:t xml:space="preserve"> leyes que le permiten encauzar de un modo eficiente y tendiente a la excelencia el</w:t>
      </w:r>
    </w:p>
    <w:p w:rsidR="007254B4" w:rsidRPr="00D2141F" w:rsidRDefault="007254B4" w:rsidP="007254B4">
      <w:pPr>
        <w:shd w:val="clear" w:color="auto" w:fill="FFFFFF"/>
        <w:spacing w:after="0" w:line="0" w:lineRule="auto"/>
        <w:rPr>
          <w:rFonts w:ascii="pg-6ff2a" w:eastAsia="Times New Roman" w:hAnsi="pg-6ff2a" w:cs="Times New Roman"/>
          <w:color w:val="000000"/>
          <w:sz w:val="72"/>
          <w:szCs w:val="72"/>
          <w:lang w:eastAsia="es-MX"/>
        </w:rPr>
      </w:pPr>
      <w:proofErr w:type="gramStart"/>
      <w:r w:rsidRPr="00D2141F">
        <w:rPr>
          <w:rFonts w:ascii="pg-6ff2a" w:eastAsia="Times New Roman" w:hAnsi="pg-6ff2a" w:cs="Times New Roman"/>
          <w:color w:val="000000"/>
          <w:sz w:val="72"/>
          <w:szCs w:val="72"/>
          <w:lang w:eastAsia="es-MX"/>
        </w:rPr>
        <w:t>proceso</w:t>
      </w:r>
      <w:proofErr w:type="gramEnd"/>
      <w:r w:rsidRPr="00D2141F">
        <w:rPr>
          <w:rFonts w:ascii="pg-6ff2a" w:eastAsia="Times New Roman" w:hAnsi="pg-6ff2a" w:cs="Times New Roman"/>
          <w:color w:val="000000"/>
          <w:sz w:val="72"/>
          <w:szCs w:val="72"/>
          <w:lang w:eastAsia="es-MX"/>
        </w:rPr>
        <w:t xml:space="preserve"> de la investigación científica. El objeto de estudio de la M.I. Lo podemos</w:t>
      </w:r>
    </w:p>
    <w:p w:rsidR="007254B4" w:rsidRPr="00D2141F" w:rsidRDefault="007254B4" w:rsidP="007254B4">
      <w:pPr>
        <w:shd w:val="clear" w:color="auto" w:fill="FFFFFF"/>
        <w:spacing w:after="0" w:line="0" w:lineRule="auto"/>
        <w:rPr>
          <w:rFonts w:ascii="pg-6ff2a" w:eastAsia="Times New Roman" w:hAnsi="pg-6ff2a" w:cs="Times New Roman"/>
          <w:color w:val="000000"/>
          <w:sz w:val="72"/>
          <w:szCs w:val="72"/>
          <w:lang w:eastAsia="es-MX"/>
        </w:rPr>
      </w:pPr>
      <w:proofErr w:type="gramStart"/>
      <w:r w:rsidRPr="00D2141F">
        <w:rPr>
          <w:rFonts w:ascii="pg-6ff2a" w:eastAsia="Times New Roman" w:hAnsi="pg-6ff2a" w:cs="Times New Roman"/>
          <w:color w:val="000000"/>
          <w:sz w:val="72"/>
          <w:szCs w:val="72"/>
          <w:lang w:eastAsia="es-MX"/>
        </w:rPr>
        <w:t>definir</w:t>
      </w:r>
      <w:proofErr w:type="gramEnd"/>
      <w:r w:rsidRPr="00D2141F">
        <w:rPr>
          <w:rFonts w:ascii="pg-6ff2a" w:eastAsia="Times New Roman" w:hAnsi="pg-6ff2a" w:cs="Times New Roman"/>
          <w:color w:val="000000"/>
          <w:sz w:val="72"/>
          <w:szCs w:val="72"/>
          <w:lang w:eastAsia="es-MX"/>
        </w:rPr>
        <w:t xml:space="preserve"> como el proceso de Investigación Científica, el cual está conformado por toda</w:t>
      </w:r>
    </w:p>
    <w:p w:rsidR="007254B4" w:rsidRPr="00D2141F" w:rsidRDefault="007254B4" w:rsidP="007254B4">
      <w:pPr>
        <w:shd w:val="clear" w:color="auto" w:fill="FFFFFF"/>
        <w:spacing w:after="0" w:line="0" w:lineRule="auto"/>
        <w:rPr>
          <w:rFonts w:ascii="pg-6ff2a" w:eastAsia="Times New Roman" w:hAnsi="pg-6ff2a" w:cs="Times New Roman"/>
          <w:color w:val="000000"/>
          <w:sz w:val="72"/>
          <w:szCs w:val="72"/>
          <w:lang w:eastAsia="es-MX"/>
        </w:rPr>
      </w:pPr>
      <w:proofErr w:type="gramStart"/>
      <w:r w:rsidRPr="00D2141F">
        <w:rPr>
          <w:rFonts w:ascii="pg-6ff2a" w:eastAsia="Times New Roman" w:hAnsi="pg-6ff2a" w:cs="Times New Roman"/>
          <w:color w:val="000000"/>
          <w:sz w:val="72"/>
          <w:szCs w:val="72"/>
          <w:lang w:eastAsia="es-MX"/>
        </w:rPr>
        <w:t>una</w:t>
      </w:r>
      <w:proofErr w:type="gramEnd"/>
      <w:r w:rsidRPr="00D2141F">
        <w:rPr>
          <w:rFonts w:ascii="pg-6ff2a" w:eastAsia="Times New Roman" w:hAnsi="pg-6ff2a" w:cs="Times New Roman"/>
          <w:color w:val="000000"/>
          <w:sz w:val="72"/>
          <w:szCs w:val="72"/>
          <w:lang w:eastAsia="es-MX"/>
        </w:rPr>
        <w:t xml:space="preserve"> serie de pasos lógicamente estructurados y relacionados entre sí. Este estudio</w:t>
      </w:r>
    </w:p>
    <w:p w:rsidR="007254B4" w:rsidRPr="00D2141F" w:rsidRDefault="007254B4" w:rsidP="007254B4">
      <w:pPr>
        <w:shd w:val="clear" w:color="auto" w:fill="FFFFFF"/>
        <w:spacing w:after="0" w:line="0" w:lineRule="auto"/>
        <w:rPr>
          <w:rFonts w:ascii="pg-6ff2a" w:eastAsia="Times New Roman" w:hAnsi="pg-6ff2a" w:cs="Times New Roman"/>
          <w:color w:val="000000"/>
          <w:sz w:val="72"/>
          <w:szCs w:val="72"/>
          <w:lang w:eastAsia="es-MX"/>
        </w:rPr>
      </w:pPr>
      <w:proofErr w:type="gramStart"/>
      <w:r w:rsidRPr="00D2141F">
        <w:rPr>
          <w:rFonts w:ascii="pg-6ff2a" w:eastAsia="Times New Roman" w:hAnsi="pg-6ff2a" w:cs="Times New Roman"/>
          <w:color w:val="000000"/>
          <w:sz w:val="72"/>
          <w:szCs w:val="72"/>
          <w:lang w:eastAsia="es-MX"/>
        </w:rPr>
        <w:t>se</w:t>
      </w:r>
      <w:proofErr w:type="gramEnd"/>
      <w:r w:rsidRPr="00D2141F">
        <w:rPr>
          <w:rFonts w:ascii="pg-6ff2a" w:eastAsia="Times New Roman" w:hAnsi="pg-6ff2a" w:cs="Times New Roman"/>
          <w:color w:val="000000"/>
          <w:sz w:val="72"/>
          <w:szCs w:val="72"/>
          <w:lang w:eastAsia="es-MX"/>
        </w:rPr>
        <w:t xml:space="preserve"> hace sobre la base de un conjunto de características y de sus relaciones y leyes.”</w:t>
      </w:r>
    </w:p>
    <w:p w:rsidR="007254B4" w:rsidRPr="00D2141F" w:rsidRDefault="007254B4" w:rsidP="007254B4">
      <w:pPr>
        <w:shd w:val="clear" w:color="auto" w:fill="FFFFFF"/>
        <w:spacing w:after="0" w:line="0" w:lineRule="auto"/>
        <w:rPr>
          <w:rFonts w:ascii="pg-6ff2a" w:eastAsia="Times New Roman" w:hAnsi="pg-6ff2a" w:cs="Times New Roman"/>
          <w:color w:val="000000"/>
          <w:sz w:val="72"/>
          <w:szCs w:val="72"/>
          <w:lang w:eastAsia="es-MX"/>
        </w:rPr>
      </w:pPr>
      <w:r w:rsidRPr="00D2141F">
        <w:rPr>
          <w:rFonts w:ascii="pg-6ff2a" w:eastAsia="Times New Roman" w:hAnsi="pg-6ff2a" w:cs="Times New Roman"/>
          <w:color w:val="000000"/>
          <w:sz w:val="72"/>
          <w:szCs w:val="72"/>
          <w:lang w:eastAsia="es-MX"/>
        </w:rPr>
        <w:t>(Cortés &amp; León, 2004, pág. 8)</w:t>
      </w:r>
    </w:p>
    <w:p w:rsidR="007254B4" w:rsidRPr="00D2141F" w:rsidRDefault="007254B4" w:rsidP="007254B4">
      <w:pPr>
        <w:shd w:val="clear" w:color="auto" w:fill="FFFFFF"/>
        <w:spacing w:after="0" w:line="0" w:lineRule="auto"/>
        <w:rPr>
          <w:rFonts w:ascii="pg-6ff2a" w:eastAsia="Times New Roman" w:hAnsi="pg-6ff2a" w:cs="Times New Roman"/>
          <w:color w:val="000000"/>
          <w:sz w:val="72"/>
          <w:szCs w:val="72"/>
          <w:lang w:eastAsia="es-MX"/>
        </w:rPr>
      </w:pPr>
      <w:r w:rsidRPr="00D2141F">
        <w:rPr>
          <w:rFonts w:ascii="pg-6ff2a" w:eastAsia="Times New Roman" w:hAnsi="pg-6ff2a" w:cs="Times New Roman"/>
          <w:color w:val="000000"/>
          <w:sz w:val="72"/>
          <w:szCs w:val="72"/>
          <w:lang w:eastAsia="es-MX"/>
        </w:rPr>
        <w:t>Metodología de Investigación</w:t>
      </w:r>
    </w:p>
    <w:p w:rsidR="007254B4" w:rsidRPr="00D2141F" w:rsidRDefault="007254B4" w:rsidP="007254B4">
      <w:pPr>
        <w:shd w:val="clear" w:color="auto" w:fill="FFFFFF"/>
        <w:spacing w:after="0" w:line="0" w:lineRule="auto"/>
        <w:rPr>
          <w:rFonts w:ascii="pg-6ff2a" w:eastAsia="Times New Roman" w:hAnsi="pg-6ff2a" w:cs="Times New Roman"/>
          <w:color w:val="000000"/>
          <w:sz w:val="72"/>
          <w:szCs w:val="72"/>
          <w:lang w:eastAsia="es-MX"/>
        </w:rPr>
      </w:pPr>
      <w:r w:rsidRPr="00D2141F">
        <w:rPr>
          <w:rFonts w:ascii="pg-6ff2a" w:eastAsia="Times New Roman" w:hAnsi="pg-6ff2a" w:cs="Times New Roman"/>
          <w:color w:val="000000"/>
          <w:sz w:val="72"/>
          <w:szCs w:val="72"/>
          <w:lang w:eastAsia="es-MX"/>
        </w:rPr>
        <w:t>“Es aquella ciencia que provee al investigador de una serie de conceptos, principios</w:t>
      </w:r>
    </w:p>
    <w:p w:rsidR="007254B4" w:rsidRPr="00D2141F" w:rsidRDefault="007254B4" w:rsidP="007254B4">
      <w:pPr>
        <w:shd w:val="clear" w:color="auto" w:fill="FFFFFF"/>
        <w:spacing w:after="0" w:line="0" w:lineRule="auto"/>
        <w:rPr>
          <w:rFonts w:ascii="pg-6ff2a" w:eastAsia="Times New Roman" w:hAnsi="pg-6ff2a" w:cs="Times New Roman"/>
          <w:color w:val="000000"/>
          <w:sz w:val="72"/>
          <w:szCs w:val="72"/>
          <w:lang w:eastAsia="es-MX"/>
        </w:rPr>
      </w:pPr>
      <w:proofErr w:type="gramStart"/>
      <w:r w:rsidRPr="00D2141F">
        <w:rPr>
          <w:rFonts w:ascii="pg-6ff2a" w:eastAsia="Times New Roman" w:hAnsi="pg-6ff2a" w:cs="Times New Roman"/>
          <w:color w:val="000000"/>
          <w:sz w:val="72"/>
          <w:szCs w:val="72"/>
          <w:lang w:eastAsia="es-MX"/>
        </w:rPr>
        <w:t>y</w:t>
      </w:r>
      <w:proofErr w:type="gramEnd"/>
      <w:r w:rsidRPr="00D2141F">
        <w:rPr>
          <w:rFonts w:ascii="pg-6ff2a" w:eastAsia="Times New Roman" w:hAnsi="pg-6ff2a" w:cs="Times New Roman"/>
          <w:color w:val="000000"/>
          <w:sz w:val="72"/>
          <w:szCs w:val="72"/>
          <w:lang w:eastAsia="es-MX"/>
        </w:rPr>
        <w:t xml:space="preserve"> leyes que le permiten encauzar de un modo eficiente y tendiente a la excelencia el</w:t>
      </w:r>
    </w:p>
    <w:p w:rsidR="007254B4" w:rsidRPr="00D2141F" w:rsidRDefault="007254B4" w:rsidP="007254B4">
      <w:pPr>
        <w:shd w:val="clear" w:color="auto" w:fill="FFFFFF"/>
        <w:spacing w:after="0" w:line="0" w:lineRule="auto"/>
        <w:rPr>
          <w:rFonts w:ascii="pg-6ff2a" w:eastAsia="Times New Roman" w:hAnsi="pg-6ff2a" w:cs="Times New Roman"/>
          <w:color w:val="000000"/>
          <w:sz w:val="72"/>
          <w:szCs w:val="72"/>
          <w:lang w:eastAsia="es-MX"/>
        </w:rPr>
      </w:pPr>
      <w:proofErr w:type="gramStart"/>
      <w:r w:rsidRPr="00D2141F">
        <w:rPr>
          <w:rFonts w:ascii="pg-6ff2a" w:eastAsia="Times New Roman" w:hAnsi="pg-6ff2a" w:cs="Times New Roman"/>
          <w:color w:val="000000"/>
          <w:sz w:val="72"/>
          <w:szCs w:val="72"/>
          <w:lang w:eastAsia="es-MX"/>
        </w:rPr>
        <w:t>proceso</w:t>
      </w:r>
      <w:proofErr w:type="gramEnd"/>
      <w:r w:rsidRPr="00D2141F">
        <w:rPr>
          <w:rFonts w:ascii="pg-6ff2a" w:eastAsia="Times New Roman" w:hAnsi="pg-6ff2a" w:cs="Times New Roman"/>
          <w:color w:val="000000"/>
          <w:sz w:val="72"/>
          <w:szCs w:val="72"/>
          <w:lang w:eastAsia="es-MX"/>
        </w:rPr>
        <w:t xml:space="preserve"> de la investigación científica. El objeto de estudio de la M.I. Lo podemos</w:t>
      </w:r>
    </w:p>
    <w:p w:rsidR="007254B4" w:rsidRPr="00D2141F" w:rsidRDefault="007254B4" w:rsidP="007254B4">
      <w:pPr>
        <w:shd w:val="clear" w:color="auto" w:fill="FFFFFF"/>
        <w:spacing w:after="0" w:line="0" w:lineRule="auto"/>
        <w:rPr>
          <w:rFonts w:ascii="pg-6ff2a" w:eastAsia="Times New Roman" w:hAnsi="pg-6ff2a" w:cs="Times New Roman"/>
          <w:color w:val="000000"/>
          <w:sz w:val="72"/>
          <w:szCs w:val="72"/>
          <w:lang w:eastAsia="es-MX"/>
        </w:rPr>
      </w:pPr>
      <w:proofErr w:type="gramStart"/>
      <w:r w:rsidRPr="00D2141F">
        <w:rPr>
          <w:rFonts w:ascii="pg-6ff2a" w:eastAsia="Times New Roman" w:hAnsi="pg-6ff2a" w:cs="Times New Roman"/>
          <w:color w:val="000000"/>
          <w:sz w:val="72"/>
          <w:szCs w:val="72"/>
          <w:lang w:eastAsia="es-MX"/>
        </w:rPr>
        <w:t>definir</w:t>
      </w:r>
      <w:proofErr w:type="gramEnd"/>
      <w:r w:rsidRPr="00D2141F">
        <w:rPr>
          <w:rFonts w:ascii="pg-6ff2a" w:eastAsia="Times New Roman" w:hAnsi="pg-6ff2a" w:cs="Times New Roman"/>
          <w:color w:val="000000"/>
          <w:sz w:val="72"/>
          <w:szCs w:val="72"/>
          <w:lang w:eastAsia="es-MX"/>
        </w:rPr>
        <w:t xml:space="preserve"> como el proceso de Investigación Científica, el cual está conformado por toda</w:t>
      </w:r>
    </w:p>
    <w:p w:rsidR="007254B4" w:rsidRPr="00D2141F" w:rsidRDefault="007254B4" w:rsidP="007254B4">
      <w:pPr>
        <w:shd w:val="clear" w:color="auto" w:fill="FFFFFF"/>
        <w:spacing w:after="0" w:line="0" w:lineRule="auto"/>
        <w:rPr>
          <w:rFonts w:ascii="pg-6ff2a" w:eastAsia="Times New Roman" w:hAnsi="pg-6ff2a" w:cs="Times New Roman"/>
          <w:color w:val="000000"/>
          <w:sz w:val="72"/>
          <w:szCs w:val="72"/>
          <w:lang w:eastAsia="es-MX"/>
        </w:rPr>
      </w:pPr>
      <w:proofErr w:type="gramStart"/>
      <w:r w:rsidRPr="00D2141F">
        <w:rPr>
          <w:rFonts w:ascii="pg-6ff2a" w:eastAsia="Times New Roman" w:hAnsi="pg-6ff2a" w:cs="Times New Roman"/>
          <w:color w:val="000000"/>
          <w:sz w:val="72"/>
          <w:szCs w:val="72"/>
          <w:lang w:eastAsia="es-MX"/>
        </w:rPr>
        <w:t>una</w:t>
      </w:r>
      <w:proofErr w:type="gramEnd"/>
      <w:r w:rsidRPr="00D2141F">
        <w:rPr>
          <w:rFonts w:ascii="pg-6ff2a" w:eastAsia="Times New Roman" w:hAnsi="pg-6ff2a" w:cs="Times New Roman"/>
          <w:color w:val="000000"/>
          <w:sz w:val="72"/>
          <w:szCs w:val="72"/>
          <w:lang w:eastAsia="es-MX"/>
        </w:rPr>
        <w:t xml:space="preserve"> serie de pasos lógicamente estructurados y relacionados entre sí. Este estudio</w:t>
      </w:r>
    </w:p>
    <w:p w:rsidR="007254B4" w:rsidRPr="00D2141F" w:rsidRDefault="007254B4" w:rsidP="007254B4">
      <w:pPr>
        <w:shd w:val="clear" w:color="auto" w:fill="FFFFFF"/>
        <w:spacing w:after="0" w:line="0" w:lineRule="auto"/>
        <w:rPr>
          <w:rFonts w:ascii="pg-6ff2a" w:eastAsia="Times New Roman" w:hAnsi="pg-6ff2a" w:cs="Times New Roman"/>
          <w:color w:val="000000"/>
          <w:sz w:val="72"/>
          <w:szCs w:val="72"/>
          <w:lang w:eastAsia="es-MX"/>
        </w:rPr>
      </w:pPr>
      <w:proofErr w:type="gramStart"/>
      <w:r w:rsidRPr="00D2141F">
        <w:rPr>
          <w:rFonts w:ascii="pg-6ff2a" w:eastAsia="Times New Roman" w:hAnsi="pg-6ff2a" w:cs="Times New Roman"/>
          <w:color w:val="000000"/>
          <w:sz w:val="72"/>
          <w:szCs w:val="72"/>
          <w:lang w:eastAsia="es-MX"/>
        </w:rPr>
        <w:t>se</w:t>
      </w:r>
      <w:proofErr w:type="gramEnd"/>
      <w:r w:rsidRPr="00D2141F">
        <w:rPr>
          <w:rFonts w:ascii="pg-6ff2a" w:eastAsia="Times New Roman" w:hAnsi="pg-6ff2a" w:cs="Times New Roman"/>
          <w:color w:val="000000"/>
          <w:sz w:val="72"/>
          <w:szCs w:val="72"/>
          <w:lang w:eastAsia="es-MX"/>
        </w:rPr>
        <w:t xml:space="preserve"> hace sobre la base de un conjunto de características y de sus relaciones y leyes.”</w:t>
      </w:r>
    </w:p>
    <w:p w:rsidR="007254B4" w:rsidRPr="00D2141F" w:rsidRDefault="007254B4" w:rsidP="007254B4">
      <w:pPr>
        <w:shd w:val="clear" w:color="auto" w:fill="FFFFFF"/>
        <w:spacing w:after="0" w:line="0" w:lineRule="auto"/>
        <w:rPr>
          <w:rFonts w:ascii="pg-6ff2a" w:eastAsia="Times New Roman" w:hAnsi="pg-6ff2a" w:cs="Times New Roman"/>
          <w:color w:val="000000"/>
          <w:sz w:val="72"/>
          <w:szCs w:val="72"/>
          <w:lang w:eastAsia="es-MX"/>
        </w:rPr>
      </w:pPr>
      <w:r w:rsidRPr="00D2141F">
        <w:rPr>
          <w:rFonts w:ascii="pg-6ff2a" w:eastAsia="Times New Roman" w:hAnsi="pg-6ff2a" w:cs="Times New Roman"/>
          <w:color w:val="000000"/>
          <w:sz w:val="72"/>
          <w:szCs w:val="72"/>
          <w:lang w:eastAsia="es-MX"/>
        </w:rPr>
        <w:t>(Cortés &amp; León, 2004, pág. 8)</w:t>
      </w:r>
    </w:p>
    <w:p w:rsidR="007254B4" w:rsidRPr="00D2141F" w:rsidRDefault="007254B4" w:rsidP="007254B4">
      <w:pPr>
        <w:autoSpaceDE w:val="0"/>
        <w:autoSpaceDN w:val="0"/>
        <w:adjustRightInd w:val="0"/>
        <w:spacing w:after="0" w:line="480" w:lineRule="auto"/>
        <w:ind w:left="1440"/>
        <w:jc w:val="both"/>
        <w:rPr>
          <w:rFonts w:ascii="Arial" w:hAnsi="Arial" w:cs="Arial"/>
          <w:sz w:val="24"/>
          <w:szCs w:val="24"/>
        </w:rPr>
      </w:pPr>
      <w:r w:rsidRPr="00D2141F">
        <w:rPr>
          <w:rFonts w:ascii="Arial" w:hAnsi="Arial" w:cs="Arial"/>
        </w:rPr>
        <w:t>“Es aquella ciencia que provee al investigador de una serie de conceptos, principios y leyes que le permiten encauzar de un modo eficiente y tendiente a la excelencia el proceso de la investigación científica. El objeto de estudio de la M.I. Lo podemos definir como el proceso de Investigación Científica, el cual está conformado por toda una serie de pasos lógicamente estructurados y relacionados entre sí. Este estudio se hace sobre la base de un conjunto de características y de sus relaciones y leyes.”</w:t>
      </w:r>
      <w:sdt>
        <w:sdtPr>
          <w:rPr>
            <w:rFonts w:ascii="Arial" w:hAnsi="Arial" w:cs="Arial"/>
          </w:rPr>
          <w:id w:val="1599755677"/>
          <w:citation/>
        </w:sdtPr>
        <w:sdtContent>
          <w:r w:rsidRPr="00D2141F">
            <w:rPr>
              <w:rFonts w:ascii="Arial" w:hAnsi="Arial" w:cs="Arial"/>
            </w:rPr>
            <w:fldChar w:fldCharType="begin"/>
          </w:r>
          <w:r w:rsidRPr="00D2141F">
            <w:rPr>
              <w:rFonts w:ascii="Arial" w:hAnsi="Arial" w:cs="Arial"/>
            </w:rPr>
            <w:instrText xml:space="preserve">CITATION Man04 \p 8 \l 2058 </w:instrText>
          </w:r>
          <w:r w:rsidRPr="00D2141F">
            <w:rPr>
              <w:rFonts w:ascii="Arial" w:hAnsi="Arial" w:cs="Arial"/>
            </w:rPr>
            <w:fldChar w:fldCharType="separate"/>
          </w:r>
          <w:r w:rsidRPr="00D2141F">
            <w:rPr>
              <w:rFonts w:ascii="Arial" w:hAnsi="Arial" w:cs="Arial"/>
              <w:noProof/>
            </w:rPr>
            <w:t xml:space="preserve"> (Cortés &amp; León, 2004, pág. 8)</w:t>
          </w:r>
          <w:r w:rsidRPr="00D2141F">
            <w:rPr>
              <w:rFonts w:ascii="Arial" w:hAnsi="Arial" w:cs="Arial"/>
            </w:rPr>
            <w:fldChar w:fldCharType="end"/>
          </w:r>
        </w:sdtContent>
      </w:sdt>
    </w:p>
    <w:p w:rsidR="00CD2557" w:rsidRDefault="00CD2557">
      <w:bookmarkStart w:id="0" w:name="_GoBack"/>
      <w:bookmarkEnd w:id="0"/>
    </w:p>
    <w:sectPr w:rsidR="00CD25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pg-6ff2a">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4B4"/>
    <w:rsid w:val="007254B4"/>
    <w:rsid w:val="00CD25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D7A7A7-1BF2-4C21-A3FC-B40332055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4B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04</b:Tag>
    <b:SourceType>Book</b:SourceType>
    <b:Guid>{38C55091-C3F7-45EA-AC97-C69648670FF0}</b:Guid>
    <b:Author>
      <b:Author>
        <b:NameList>
          <b:Person>
            <b:Last>Cortés</b:Last>
            <b:First>Manuel</b:First>
            <b:Middle>E. Cortés</b:Middle>
          </b:Person>
          <b:Person>
            <b:Last>León</b:Last>
            <b:First>Miriam</b:First>
            <b:Middle>Iglesias</b:Middle>
          </b:Person>
        </b:NameList>
      </b:Author>
    </b:Author>
    <b:Title>Generalidades sobre Metodología</b:Title>
    <b:Year>2004</b:Year>
    <b:City>Ciudad Del Carmen</b:City>
    <b:RefOrder>7</b:RefOrder>
  </b:Source>
</b:Sources>
</file>

<file path=customXml/itemProps1.xml><?xml version="1.0" encoding="utf-8"?>
<ds:datastoreItem xmlns:ds="http://schemas.openxmlformats.org/officeDocument/2006/customXml" ds:itemID="{94E60640-FC8C-4DB0-9923-E9A4B2ED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1948</Characters>
  <Application>Microsoft Office Word</Application>
  <DocSecurity>0</DocSecurity>
  <Lines>16</Lines>
  <Paragraphs>4</Paragraphs>
  <ScaleCrop>false</ScaleCrop>
  <Company>Hewlett-Packard</Company>
  <LinksUpToDate>false</LinksUpToDate>
  <CharactersWithSpaces>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Rosas</dc:creator>
  <cp:keywords/>
  <dc:description/>
  <cp:lastModifiedBy>Jordan Rosas</cp:lastModifiedBy>
  <cp:revision>1</cp:revision>
  <dcterms:created xsi:type="dcterms:W3CDTF">2017-03-06T00:18:00Z</dcterms:created>
  <dcterms:modified xsi:type="dcterms:W3CDTF">2017-03-06T00:18:00Z</dcterms:modified>
</cp:coreProperties>
</file>